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21F">
        <w:rPr>
          <w:b/>
          <w:bCs/>
          <w:color w:val="000080"/>
          <w:sz w:val="36"/>
          <w:szCs w:val="36"/>
        </w:rPr>
        <w:t xml:space="preserve">  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260E66">
        <w:t>3</w:t>
      </w:r>
      <w:r w:rsidR="00C87598">
        <w:t>5</w:t>
      </w:r>
      <w:r w:rsidR="00A04C92">
        <w:t>/2024</w:t>
      </w:r>
      <w:r w:rsidR="004217EB">
        <w:t xml:space="preserve">                        </w:t>
      </w:r>
      <w:r w:rsidR="0045278F">
        <w:t xml:space="preserve">                               </w:t>
      </w:r>
      <w:r w:rsidRPr="008B5743">
        <w:t>Brzozów</w:t>
      </w:r>
      <w:r w:rsidR="008B5743">
        <w:t>:</w:t>
      </w:r>
      <w:r w:rsidR="0045278F">
        <w:t xml:space="preserve"> 08.05</w:t>
      </w:r>
      <w:r w:rsidR="00A04C92">
        <w:t>.2024</w:t>
      </w:r>
      <w:r w:rsidRPr="008B5743">
        <w:t xml:space="preserve"> r.</w:t>
      </w:r>
    </w:p>
    <w:p w:rsidR="00396B5B" w:rsidRDefault="00396B5B"/>
    <w:p w:rsidR="00DF2BCF" w:rsidRDefault="00DF2BCF"/>
    <w:p w:rsidR="0001034A" w:rsidRDefault="0001034A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260E66" w:rsidRDefault="00213165" w:rsidP="00E1638A">
      <w:pPr>
        <w:ind w:left="3515" w:firstLine="25"/>
        <w:rPr>
          <w:b/>
        </w:rPr>
      </w:pPr>
      <w:r>
        <w:rPr>
          <w:b/>
        </w:rPr>
        <w:t>Usługa serwisu sprzętu diagnostycznego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260E66">
        <w:rPr>
          <w:b/>
        </w:rPr>
        <w:t>3</w:t>
      </w:r>
      <w:r w:rsidR="00C87598">
        <w:rPr>
          <w:b/>
        </w:rPr>
        <w:t>5</w:t>
      </w:r>
      <w:r w:rsidR="00A04C92">
        <w:rPr>
          <w:b/>
        </w:rPr>
        <w:t>/2024</w:t>
      </w:r>
    </w:p>
    <w:p w:rsidR="00BA400A" w:rsidRDefault="00BA400A">
      <w:pPr>
        <w:pStyle w:val="Tekstpodstawowy"/>
      </w:pPr>
    </w:p>
    <w:p w:rsidR="00396B5B" w:rsidRDefault="00396B5B" w:rsidP="004D48DD">
      <w:pPr>
        <w:pStyle w:val="Tekstpodstawowy"/>
      </w:pPr>
    </w:p>
    <w:p w:rsidR="0001034A" w:rsidRPr="00BA400A" w:rsidRDefault="0001034A" w:rsidP="004D48DD">
      <w:pPr>
        <w:pStyle w:val="Tekstpodstawowy"/>
      </w:pPr>
    </w:p>
    <w:p w:rsidR="00396B5B" w:rsidRDefault="004217EB" w:rsidP="004217EB">
      <w:pPr>
        <w:pStyle w:val="Tekstpodstawowy"/>
      </w:pPr>
      <w:r w:rsidRPr="0001034A">
        <w:t>Zamawiający modyfikuje odpowiedź na pytanie nr 4 z dnia 29.04.2024</w:t>
      </w:r>
      <w:r w:rsidR="0045278F">
        <w:t xml:space="preserve"> r</w:t>
      </w:r>
      <w:r w:rsidRPr="0001034A">
        <w:t>.</w:t>
      </w:r>
    </w:p>
    <w:p w:rsidR="0001034A" w:rsidRPr="0001034A" w:rsidRDefault="0001034A" w:rsidP="004217EB">
      <w:pPr>
        <w:pStyle w:val="Tekstpodstawowy"/>
      </w:pPr>
    </w:p>
    <w:p w:rsidR="004217EB" w:rsidRDefault="004217EB" w:rsidP="004217EB">
      <w:pPr>
        <w:pStyle w:val="Tekstpodstawowy"/>
        <w:rPr>
          <w:color w:val="000000"/>
          <w:lang w:eastAsia="pl-PL"/>
        </w:rPr>
      </w:pPr>
      <w:r w:rsidRPr="0001034A">
        <w:rPr>
          <w:color w:val="000000"/>
          <w:lang w:eastAsia="pl-PL"/>
        </w:rPr>
        <w:t>Aktualnie obowiązującą treść odpowiedzi umieszczono poniżej:</w:t>
      </w:r>
    </w:p>
    <w:p w:rsidR="0001034A" w:rsidRPr="0001034A" w:rsidRDefault="0001034A" w:rsidP="004217EB">
      <w:pPr>
        <w:pStyle w:val="Tekstpodstawowy"/>
        <w:rPr>
          <w:color w:val="000000"/>
          <w:lang w:eastAsia="pl-PL"/>
        </w:rPr>
      </w:pPr>
    </w:p>
    <w:p w:rsidR="0001034A" w:rsidRDefault="004217EB" w:rsidP="004217EB">
      <w:pPr>
        <w:pStyle w:val="Tekstpodstawowy"/>
        <w:rPr>
          <w:color w:val="000000"/>
          <w:lang w:eastAsia="pl-PL"/>
        </w:rPr>
      </w:pPr>
      <w:r w:rsidRPr="0001034A">
        <w:rPr>
          <w:color w:val="000000"/>
          <w:lang w:eastAsia="pl-PL"/>
        </w:rPr>
        <w:t xml:space="preserve">§ 2 ust. </w:t>
      </w:r>
      <w:r w:rsidR="0001034A" w:rsidRPr="0001034A">
        <w:rPr>
          <w:color w:val="000000"/>
          <w:lang w:eastAsia="pl-PL"/>
        </w:rPr>
        <w:t>4 otrzymuje brzmienie:</w:t>
      </w:r>
    </w:p>
    <w:p w:rsidR="0001034A" w:rsidRDefault="0001034A" w:rsidP="004217EB">
      <w:pPr>
        <w:pStyle w:val="Tekstpodstawowy"/>
        <w:rPr>
          <w:color w:val="000000"/>
          <w:lang w:eastAsia="pl-PL"/>
        </w:rPr>
      </w:pPr>
    </w:p>
    <w:p w:rsidR="0001034A" w:rsidRPr="0001034A" w:rsidRDefault="0001034A" w:rsidP="004217EB">
      <w:pPr>
        <w:pStyle w:val="Tekstpodstawowy"/>
        <w:rPr>
          <w:i/>
          <w:color w:val="000000"/>
          <w:lang w:eastAsia="pl-PL"/>
        </w:rPr>
      </w:pPr>
      <w:r w:rsidRPr="0001034A">
        <w:rPr>
          <w:i/>
          <w:color w:val="000000"/>
          <w:lang w:eastAsia="pl-PL"/>
        </w:rPr>
        <w:t>4. Wykonawca zobowiązany jest usunąć awarię w następujących terminach:</w:t>
      </w:r>
    </w:p>
    <w:p w:rsidR="0001034A" w:rsidRPr="0001034A" w:rsidRDefault="0001034A" w:rsidP="004217EB">
      <w:pPr>
        <w:pStyle w:val="Tekstpodstawowy"/>
        <w:rPr>
          <w:i/>
          <w:color w:val="000000"/>
          <w:lang w:eastAsia="pl-PL"/>
        </w:rPr>
      </w:pPr>
      <w:r w:rsidRPr="0001034A">
        <w:rPr>
          <w:i/>
          <w:color w:val="000000"/>
          <w:lang w:eastAsia="pl-PL"/>
        </w:rPr>
        <w:t>a) odpowiedź telefoniczna – do 8 godzin w dni robocze,</w:t>
      </w:r>
    </w:p>
    <w:p w:rsidR="0001034A" w:rsidRPr="0001034A" w:rsidRDefault="0001034A" w:rsidP="004217EB">
      <w:pPr>
        <w:pStyle w:val="Tekstpodstawowy"/>
        <w:rPr>
          <w:i/>
          <w:color w:val="000000"/>
          <w:lang w:eastAsia="pl-PL"/>
        </w:rPr>
      </w:pPr>
      <w:r w:rsidRPr="0001034A">
        <w:rPr>
          <w:i/>
          <w:color w:val="000000"/>
          <w:lang w:eastAsia="pl-PL"/>
        </w:rPr>
        <w:t>b) przyjazd inżyniera serwisu – do 4 dni roboczych,</w:t>
      </w:r>
    </w:p>
    <w:p w:rsidR="0001034A" w:rsidRPr="0001034A" w:rsidRDefault="0001034A" w:rsidP="004217EB">
      <w:pPr>
        <w:pStyle w:val="Tekstpodstawowy"/>
        <w:rPr>
          <w:i/>
          <w:color w:val="000000"/>
          <w:lang w:eastAsia="pl-PL"/>
        </w:rPr>
      </w:pPr>
      <w:r w:rsidRPr="0001034A">
        <w:rPr>
          <w:i/>
          <w:color w:val="000000"/>
          <w:lang w:eastAsia="pl-PL"/>
        </w:rPr>
        <w:t>c) maksymalny czas usunięcia awarii – do 5 dni roboczych (16</w:t>
      </w:r>
      <w:r w:rsidR="00A33096">
        <w:rPr>
          <w:i/>
          <w:color w:val="000000"/>
          <w:lang w:eastAsia="pl-PL"/>
        </w:rPr>
        <w:t xml:space="preserve"> dni roboczych</w:t>
      </w:r>
      <w:r w:rsidRPr="0001034A">
        <w:rPr>
          <w:i/>
          <w:color w:val="000000"/>
          <w:lang w:eastAsia="pl-PL"/>
        </w:rPr>
        <w:t xml:space="preserve"> gdy istnieje potrzeba sprowadzenia części z zagranicy),</w:t>
      </w:r>
    </w:p>
    <w:p w:rsidR="0001034A" w:rsidRDefault="0001034A" w:rsidP="004217EB">
      <w:pPr>
        <w:pStyle w:val="Tekstpodstawowy"/>
        <w:rPr>
          <w:color w:val="000000"/>
          <w:lang w:eastAsia="pl-PL"/>
        </w:rPr>
      </w:pPr>
    </w:p>
    <w:p w:rsidR="0001034A" w:rsidRPr="0001034A" w:rsidRDefault="0001034A" w:rsidP="004217EB">
      <w:pPr>
        <w:pStyle w:val="Tekstpodstawowy"/>
        <w:rPr>
          <w:color w:val="000000"/>
          <w:lang w:eastAsia="pl-PL"/>
        </w:rPr>
      </w:pPr>
    </w:p>
    <w:p w:rsidR="0025606A" w:rsidRDefault="0025606A" w:rsidP="004D48DD">
      <w:pPr>
        <w:jc w:val="both"/>
        <w:rPr>
          <w:bCs/>
        </w:rPr>
      </w:pPr>
    </w:p>
    <w:sectPr w:rsidR="0025606A" w:rsidSect="00DF6D15">
      <w:pgSz w:w="11906" w:h="16838"/>
      <w:pgMar w:top="1417" w:right="1417" w:bottom="1417" w:left="1417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EF" w:rsidRDefault="00A063EF">
      <w:r>
        <w:separator/>
      </w:r>
    </w:p>
  </w:endnote>
  <w:endnote w:type="continuationSeparator" w:id="1">
    <w:p w:rsidR="00A063EF" w:rsidRDefault="00A0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EF" w:rsidRDefault="00A063EF">
      <w:r>
        <w:separator/>
      </w:r>
    </w:p>
  </w:footnote>
  <w:footnote w:type="continuationSeparator" w:id="1">
    <w:p w:rsidR="00A063EF" w:rsidRDefault="00A0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F3419"/>
    <w:multiLevelType w:val="hybridMultilevel"/>
    <w:tmpl w:val="2D3C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6B52CB"/>
    <w:multiLevelType w:val="hybridMultilevel"/>
    <w:tmpl w:val="A134E818"/>
    <w:lvl w:ilvl="0" w:tplc="D69E1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C21B6"/>
    <w:multiLevelType w:val="hybridMultilevel"/>
    <w:tmpl w:val="2D3C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034A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66485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A60A3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17347"/>
    <w:rsid w:val="0012111F"/>
    <w:rsid w:val="00122B6B"/>
    <w:rsid w:val="00133EB5"/>
    <w:rsid w:val="001427B0"/>
    <w:rsid w:val="001454D9"/>
    <w:rsid w:val="00147763"/>
    <w:rsid w:val="0015113C"/>
    <w:rsid w:val="001523CA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1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0E66"/>
    <w:rsid w:val="00262CAF"/>
    <w:rsid w:val="00263263"/>
    <w:rsid w:val="00265C5D"/>
    <w:rsid w:val="00266CF4"/>
    <w:rsid w:val="0028005C"/>
    <w:rsid w:val="00286F5A"/>
    <w:rsid w:val="00290A20"/>
    <w:rsid w:val="0029272B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1247"/>
    <w:rsid w:val="003346EC"/>
    <w:rsid w:val="00344977"/>
    <w:rsid w:val="0035418C"/>
    <w:rsid w:val="00363981"/>
    <w:rsid w:val="00364436"/>
    <w:rsid w:val="00365A5F"/>
    <w:rsid w:val="00375923"/>
    <w:rsid w:val="00383E7A"/>
    <w:rsid w:val="00385B85"/>
    <w:rsid w:val="00386597"/>
    <w:rsid w:val="00390F69"/>
    <w:rsid w:val="00394DD9"/>
    <w:rsid w:val="00396B5B"/>
    <w:rsid w:val="003970DC"/>
    <w:rsid w:val="003A3982"/>
    <w:rsid w:val="003B241B"/>
    <w:rsid w:val="003D492B"/>
    <w:rsid w:val="003E10CB"/>
    <w:rsid w:val="003E4075"/>
    <w:rsid w:val="003E57FA"/>
    <w:rsid w:val="003F5678"/>
    <w:rsid w:val="003F686B"/>
    <w:rsid w:val="00404FBC"/>
    <w:rsid w:val="00404FEF"/>
    <w:rsid w:val="00411E3E"/>
    <w:rsid w:val="0041622B"/>
    <w:rsid w:val="00417367"/>
    <w:rsid w:val="004217EB"/>
    <w:rsid w:val="0042555E"/>
    <w:rsid w:val="004255E0"/>
    <w:rsid w:val="00435DC8"/>
    <w:rsid w:val="00437B00"/>
    <w:rsid w:val="00443A78"/>
    <w:rsid w:val="00443B80"/>
    <w:rsid w:val="00450C55"/>
    <w:rsid w:val="00450E3D"/>
    <w:rsid w:val="0045278F"/>
    <w:rsid w:val="00452942"/>
    <w:rsid w:val="00457BFA"/>
    <w:rsid w:val="00463939"/>
    <w:rsid w:val="00470E4C"/>
    <w:rsid w:val="00472A32"/>
    <w:rsid w:val="004760E7"/>
    <w:rsid w:val="00477338"/>
    <w:rsid w:val="00477EBC"/>
    <w:rsid w:val="00494418"/>
    <w:rsid w:val="00495242"/>
    <w:rsid w:val="004A5CC8"/>
    <w:rsid w:val="004B306A"/>
    <w:rsid w:val="004B5302"/>
    <w:rsid w:val="004D2772"/>
    <w:rsid w:val="004D48DD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4686"/>
    <w:rsid w:val="00545165"/>
    <w:rsid w:val="005462E1"/>
    <w:rsid w:val="0055003A"/>
    <w:rsid w:val="0055389A"/>
    <w:rsid w:val="0055554E"/>
    <w:rsid w:val="00573249"/>
    <w:rsid w:val="005831CC"/>
    <w:rsid w:val="0058421F"/>
    <w:rsid w:val="00587627"/>
    <w:rsid w:val="0059102E"/>
    <w:rsid w:val="00592B0D"/>
    <w:rsid w:val="00593541"/>
    <w:rsid w:val="00595FB0"/>
    <w:rsid w:val="005A7764"/>
    <w:rsid w:val="005B6DFC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46E47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0C7A"/>
    <w:rsid w:val="006F410E"/>
    <w:rsid w:val="006F6023"/>
    <w:rsid w:val="00703F93"/>
    <w:rsid w:val="0070769C"/>
    <w:rsid w:val="00713248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3BE6"/>
    <w:rsid w:val="00775E28"/>
    <w:rsid w:val="00795097"/>
    <w:rsid w:val="00796F78"/>
    <w:rsid w:val="007A151C"/>
    <w:rsid w:val="007A3C3F"/>
    <w:rsid w:val="007A60B7"/>
    <w:rsid w:val="007B2091"/>
    <w:rsid w:val="007E35CE"/>
    <w:rsid w:val="007F1FC3"/>
    <w:rsid w:val="007F5CA0"/>
    <w:rsid w:val="007F63DA"/>
    <w:rsid w:val="00800A26"/>
    <w:rsid w:val="00814650"/>
    <w:rsid w:val="00826087"/>
    <w:rsid w:val="00834C2C"/>
    <w:rsid w:val="008356E6"/>
    <w:rsid w:val="0083749E"/>
    <w:rsid w:val="00846E78"/>
    <w:rsid w:val="00852DC1"/>
    <w:rsid w:val="0085484E"/>
    <w:rsid w:val="008557B8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06A3"/>
    <w:rsid w:val="00893DAB"/>
    <w:rsid w:val="008940BF"/>
    <w:rsid w:val="00897410"/>
    <w:rsid w:val="008A71FA"/>
    <w:rsid w:val="008B09FD"/>
    <w:rsid w:val="008B3CEB"/>
    <w:rsid w:val="008B5743"/>
    <w:rsid w:val="008D5C01"/>
    <w:rsid w:val="008E349F"/>
    <w:rsid w:val="008E3AAA"/>
    <w:rsid w:val="008E415D"/>
    <w:rsid w:val="009007A8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19D7"/>
    <w:rsid w:val="009321C8"/>
    <w:rsid w:val="00933C43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4FB"/>
    <w:rsid w:val="009F47CC"/>
    <w:rsid w:val="00A005FA"/>
    <w:rsid w:val="00A04C92"/>
    <w:rsid w:val="00A063EF"/>
    <w:rsid w:val="00A07AE4"/>
    <w:rsid w:val="00A1424E"/>
    <w:rsid w:val="00A156F0"/>
    <w:rsid w:val="00A16A80"/>
    <w:rsid w:val="00A33096"/>
    <w:rsid w:val="00A46508"/>
    <w:rsid w:val="00A52F93"/>
    <w:rsid w:val="00A605AE"/>
    <w:rsid w:val="00A60D1B"/>
    <w:rsid w:val="00A7571E"/>
    <w:rsid w:val="00A85378"/>
    <w:rsid w:val="00A87D51"/>
    <w:rsid w:val="00A914D0"/>
    <w:rsid w:val="00A92354"/>
    <w:rsid w:val="00A9535B"/>
    <w:rsid w:val="00A95875"/>
    <w:rsid w:val="00A97689"/>
    <w:rsid w:val="00AA01FE"/>
    <w:rsid w:val="00AA2BF5"/>
    <w:rsid w:val="00AB1183"/>
    <w:rsid w:val="00AB2AFB"/>
    <w:rsid w:val="00AB5F1E"/>
    <w:rsid w:val="00AC0EFC"/>
    <w:rsid w:val="00AC3D26"/>
    <w:rsid w:val="00AD2DBB"/>
    <w:rsid w:val="00AD34A4"/>
    <w:rsid w:val="00AD4F77"/>
    <w:rsid w:val="00AD6222"/>
    <w:rsid w:val="00AD7E0D"/>
    <w:rsid w:val="00AE3BFB"/>
    <w:rsid w:val="00AF4660"/>
    <w:rsid w:val="00AF68D5"/>
    <w:rsid w:val="00B00805"/>
    <w:rsid w:val="00B05917"/>
    <w:rsid w:val="00B137D3"/>
    <w:rsid w:val="00B267FE"/>
    <w:rsid w:val="00B303A4"/>
    <w:rsid w:val="00B3437D"/>
    <w:rsid w:val="00B40A0A"/>
    <w:rsid w:val="00B43E59"/>
    <w:rsid w:val="00B55A2C"/>
    <w:rsid w:val="00B61D8E"/>
    <w:rsid w:val="00B677E2"/>
    <w:rsid w:val="00B70831"/>
    <w:rsid w:val="00B71C42"/>
    <w:rsid w:val="00B71DD1"/>
    <w:rsid w:val="00B746C2"/>
    <w:rsid w:val="00B81F3E"/>
    <w:rsid w:val="00B8496D"/>
    <w:rsid w:val="00B936CA"/>
    <w:rsid w:val="00B95476"/>
    <w:rsid w:val="00BA400A"/>
    <w:rsid w:val="00BA4CE4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259AA"/>
    <w:rsid w:val="00C33AB5"/>
    <w:rsid w:val="00C354CA"/>
    <w:rsid w:val="00C4110E"/>
    <w:rsid w:val="00C518EB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87598"/>
    <w:rsid w:val="00C92C9E"/>
    <w:rsid w:val="00C952B3"/>
    <w:rsid w:val="00CB1B27"/>
    <w:rsid w:val="00CB516B"/>
    <w:rsid w:val="00CC16DC"/>
    <w:rsid w:val="00CC31D2"/>
    <w:rsid w:val="00CC428E"/>
    <w:rsid w:val="00CD28ED"/>
    <w:rsid w:val="00CD5F42"/>
    <w:rsid w:val="00CD62FA"/>
    <w:rsid w:val="00CD6D46"/>
    <w:rsid w:val="00CE25E9"/>
    <w:rsid w:val="00CE5AB8"/>
    <w:rsid w:val="00CF2F02"/>
    <w:rsid w:val="00CF3217"/>
    <w:rsid w:val="00CF537E"/>
    <w:rsid w:val="00CF7AEB"/>
    <w:rsid w:val="00D033CA"/>
    <w:rsid w:val="00D051FF"/>
    <w:rsid w:val="00D10E83"/>
    <w:rsid w:val="00D143C0"/>
    <w:rsid w:val="00D16090"/>
    <w:rsid w:val="00D20513"/>
    <w:rsid w:val="00D25494"/>
    <w:rsid w:val="00D34DEA"/>
    <w:rsid w:val="00D352C5"/>
    <w:rsid w:val="00D4000F"/>
    <w:rsid w:val="00D42B34"/>
    <w:rsid w:val="00D449D1"/>
    <w:rsid w:val="00D46661"/>
    <w:rsid w:val="00D53B9F"/>
    <w:rsid w:val="00D55764"/>
    <w:rsid w:val="00D57700"/>
    <w:rsid w:val="00D67761"/>
    <w:rsid w:val="00D70013"/>
    <w:rsid w:val="00D855C5"/>
    <w:rsid w:val="00DA237E"/>
    <w:rsid w:val="00DB3C0F"/>
    <w:rsid w:val="00DB3C36"/>
    <w:rsid w:val="00DB4009"/>
    <w:rsid w:val="00DC11FC"/>
    <w:rsid w:val="00DC5B33"/>
    <w:rsid w:val="00DD0B0C"/>
    <w:rsid w:val="00DD60B9"/>
    <w:rsid w:val="00DE5FA4"/>
    <w:rsid w:val="00DE696F"/>
    <w:rsid w:val="00DF1361"/>
    <w:rsid w:val="00DF2BCF"/>
    <w:rsid w:val="00DF6D15"/>
    <w:rsid w:val="00E015B5"/>
    <w:rsid w:val="00E024A0"/>
    <w:rsid w:val="00E0318E"/>
    <w:rsid w:val="00E031F0"/>
    <w:rsid w:val="00E048B0"/>
    <w:rsid w:val="00E051AB"/>
    <w:rsid w:val="00E11952"/>
    <w:rsid w:val="00E14095"/>
    <w:rsid w:val="00E15513"/>
    <w:rsid w:val="00E1638A"/>
    <w:rsid w:val="00E30C23"/>
    <w:rsid w:val="00E31DE7"/>
    <w:rsid w:val="00E31FF5"/>
    <w:rsid w:val="00E422A8"/>
    <w:rsid w:val="00E456D5"/>
    <w:rsid w:val="00E5163B"/>
    <w:rsid w:val="00E55C90"/>
    <w:rsid w:val="00E5627E"/>
    <w:rsid w:val="00E631DD"/>
    <w:rsid w:val="00E63D9A"/>
    <w:rsid w:val="00E645C9"/>
    <w:rsid w:val="00E85B53"/>
    <w:rsid w:val="00E875F1"/>
    <w:rsid w:val="00E900A8"/>
    <w:rsid w:val="00E91850"/>
    <w:rsid w:val="00E93BCD"/>
    <w:rsid w:val="00EA6707"/>
    <w:rsid w:val="00EA6B75"/>
    <w:rsid w:val="00EB0956"/>
    <w:rsid w:val="00EC152B"/>
    <w:rsid w:val="00EC3C5C"/>
    <w:rsid w:val="00EC62E0"/>
    <w:rsid w:val="00ED245B"/>
    <w:rsid w:val="00ED60F4"/>
    <w:rsid w:val="00EE0B40"/>
    <w:rsid w:val="00EE3CDD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B3E7E"/>
    <w:rsid w:val="00FB4ADE"/>
    <w:rsid w:val="00FC585B"/>
    <w:rsid w:val="00FD40DB"/>
    <w:rsid w:val="00FD58C4"/>
    <w:rsid w:val="00FE2294"/>
    <w:rsid w:val="00FE36B2"/>
    <w:rsid w:val="00FF1866"/>
    <w:rsid w:val="00FF5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1">
    <w:name w:val="Nierozpoznana wzmianka1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  <w:style w:type="table" w:styleId="Tabela-Siatka">
    <w:name w:val="Table Grid"/>
    <w:basedOn w:val="Standardowy"/>
    <w:uiPriority w:val="59"/>
    <w:rsid w:val="003F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BF5B-6745-4A0A-8F5B-72F794B1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43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6</cp:revision>
  <cp:lastPrinted>2024-05-08T10:29:00Z</cp:lastPrinted>
  <dcterms:created xsi:type="dcterms:W3CDTF">2024-05-08T09:54:00Z</dcterms:created>
  <dcterms:modified xsi:type="dcterms:W3CDTF">2024-05-08T10:43:00Z</dcterms:modified>
</cp:coreProperties>
</file>